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EAB" w:rsidRDefault="00C90EAB" w:rsidP="001D0C16">
      <w:pPr>
        <w:spacing w:after="0" w:line="24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1</wp:posOffset>
                </wp:positionH>
                <wp:positionV relativeFrom="paragraph">
                  <wp:posOffset>180975</wp:posOffset>
                </wp:positionV>
                <wp:extent cx="5467350" cy="714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714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EAB" w:rsidRPr="008B0EB0" w:rsidRDefault="00C90EAB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B0EB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t. Anthony’s Boys</w:t>
                            </w:r>
                            <w:r w:rsidR="00DE36D5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’</w:t>
                            </w:r>
                            <w:r w:rsidRPr="008B0EB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National School</w:t>
                            </w:r>
                          </w:p>
                          <w:p w:rsidR="00C90EAB" w:rsidRPr="008B0EB0" w:rsidRDefault="00C90EAB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B0EB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Application for Enrolment/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14.25pt;width:430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" fillcolor="#ff8080" strokeweight=".5pt">
                <v:fill color2="#ffdada" rotate="t" angle="270" colors="0 #ff8080;.5 #ffb3b3;1 #ffdada" focus="100%" type="gradient"/>
                <v:textbox>
                  <w:txbxContent>
                    <w:p w:rsidR="00C90EAB" w:rsidRPr="008B0EB0" w:rsidRDefault="00C90EAB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B0EB0">
                        <w:rPr>
                          <w:rFonts w:ascii="Times New Roman" w:hAnsi="Times New Roman" w:cs="Times New Roman"/>
                          <w:sz w:val="32"/>
                        </w:rPr>
                        <w:t>St. Anthony’s Boys</w:t>
                      </w:r>
                      <w:r w:rsidR="00DE36D5">
                        <w:rPr>
                          <w:rFonts w:ascii="Times New Roman" w:hAnsi="Times New Roman" w:cs="Times New Roman"/>
                          <w:sz w:val="32"/>
                        </w:rPr>
                        <w:t>’</w:t>
                      </w:r>
                      <w:r w:rsidRPr="008B0EB0">
                        <w:rPr>
                          <w:rFonts w:ascii="Times New Roman" w:hAnsi="Times New Roman" w:cs="Times New Roman"/>
                          <w:sz w:val="32"/>
                        </w:rPr>
                        <w:t xml:space="preserve"> National School</w:t>
                      </w:r>
                    </w:p>
                    <w:p w:rsidR="00C90EAB" w:rsidRPr="008B0EB0" w:rsidRDefault="00C90EAB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B0EB0">
                        <w:rPr>
                          <w:rFonts w:ascii="Times New Roman" w:hAnsi="Times New Roman" w:cs="Times New Roman"/>
                          <w:sz w:val="32"/>
                        </w:rPr>
                        <w:t>Application for Enrolment/Ad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6410</wp:posOffset>
            </wp:positionH>
            <wp:positionV relativeFrom="paragraph">
              <wp:posOffset>0</wp:posOffset>
            </wp:positionV>
            <wp:extent cx="942975" cy="114173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7F" w:rsidRDefault="00D3271A" w:rsidP="001D0C16">
      <w:pPr>
        <w:spacing w:after="0" w:line="240" w:lineRule="auto"/>
      </w:pPr>
    </w:p>
    <w:p w:rsidR="00C90EAB" w:rsidRDefault="00C90EAB" w:rsidP="001D0C16">
      <w:pPr>
        <w:spacing w:after="0" w:line="240" w:lineRule="auto"/>
      </w:pPr>
    </w:p>
    <w:p w:rsidR="00C90EAB" w:rsidRDefault="00C90EAB" w:rsidP="001D0C16">
      <w:pPr>
        <w:spacing w:after="0" w:line="240" w:lineRule="auto"/>
      </w:pPr>
    </w:p>
    <w:p w:rsidR="00C90EAB" w:rsidRDefault="004B4561" w:rsidP="001D0C1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unior Infants 2020-2021 Intake</w:t>
      </w:r>
    </w:p>
    <w:p w:rsidR="0011384D" w:rsidRDefault="0011384D" w:rsidP="001D0C16">
      <w:pPr>
        <w:spacing w:after="0" w:line="240" w:lineRule="auto"/>
        <w:ind w:left="-142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3661"/>
        <w:tblW w:w="1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856"/>
        <w:gridCol w:w="1417"/>
        <w:gridCol w:w="279"/>
        <w:gridCol w:w="5104"/>
      </w:tblGrid>
      <w:tr w:rsidR="001D0C16" w:rsidTr="004C42A2">
        <w:trPr>
          <w:trHeight w:val="387"/>
        </w:trPr>
        <w:tc>
          <w:tcPr>
            <w:tcW w:w="3397" w:type="dxa"/>
            <w:vAlign w:val="center"/>
          </w:tcPr>
          <w:p w:rsidR="001D0C16" w:rsidRPr="004B4561" w:rsidRDefault="001D0C16" w:rsidP="001D0C16">
            <w:pPr>
              <w:rPr>
                <w:rFonts w:ascii="Times New Roman" w:hAnsi="Times New Roman" w:cs="Times New Roman"/>
                <w:sz w:val="24"/>
              </w:rPr>
            </w:pPr>
            <w:r w:rsidRPr="00257D74">
              <w:rPr>
                <w:rFonts w:ascii="Times New Roman" w:hAnsi="Times New Roman" w:cs="Times New Roman"/>
              </w:rPr>
              <w:t>Child’s Name:</w:t>
            </w:r>
          </w:p>
        </w:tc>
        <w:tc>
          <w:tcPr>
            <w:tcW w:w="7656" w:type="dxa"/>
            <w:gridSpan w:val="4"/>
            <w:shd w:val="clear" w:color="auto" w:fill="FFFFFF" w:themeFill="background1"/>
            <w:vAlign w:val="center"/>
          </w:tcPr>
          <w:p w:rsidR="001D0C16" w:rsidRDefault="00814A7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153795</wp:posOffset>
                      </wp:positionH>
                      <wp:positionV relativeFrom="paragraph">
                        <wp:posOffset>-1270</wp:posOffset>
                      </wp:positionV>
                      <wp:extent cx="5935980" cy="248285"/>
                      <wp:effectExtent l="0" t="0" r="26670" b="184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598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C42A2" w:rsidRDefault="004C42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margin-left:-90.85pt;margin-top:-.1pt;width:467.4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" filled="f" strokeweight=".5pt">
                      <v:textbox>
                        <w:txbxContent>
                          <w:p w:rsidR="004C42A2" w:rsidRDefault="004C42A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42A2" w:rsidTr="004C42A2">
        <w:trPr>
          <w:trHeight w:val="169"/>
        </w:trPr>
        <w:tc>
          <w:tcPr>
            <w:tcW w:w="3397" w:type="dxa"/>
            <w:vAlign w:val="center"/>
          </w:tcPr>
          <w:p w:rsidR="004C42A2" w:rsidRDefault="004C42A2" w:rsidP="001D0C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C42A2" w:rsidRDefault="004C42A2" w:rsidP="001D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Align w:val="center"/>
          </w:tcPr>
          <w:p w:rsidR="004C42A2" w:rsidRDefault="004C42A2" w:rsidP="001D0C16">
            <w:pPr>
              <w:rPr>
                <w:rFonts w:ascii="Times New Roman" w:hAnsi="Times New Roman" w:cs="Times New Roman"/>
              </w:rPr>
            </w:pPr>
          </w:p>
        </w:tc>
      </w:tr>
      <w:tr w:rsidR="004C42A2" w:rsidTr="006434AB">
        <w:trPr>
          <w:trHeight w:val="366"/>
        </w:trPr>
        <w:tc>
          <w:tcPr>
            <w:tcW w:w="3397" w:type="dxa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856" w:type="dxa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Align w:val="center"/>
          </w:tcPr>
          <w:p w:rsidR="001D0C16" w:rsidRPr="004B4561" w:rsidRDefault="001D0C16" w:rsidP="001D0C16">
            <w:pPr>
              <w:rPr>
                <w:rFonts w:ascii="Times New Roman" w:hAnsi="Times New Roman" w:cs="Times New Roman"/>
                <w:sz w:val="20"/>
              </w:rPr>
            </w:pPr>
            <w:r w:rsidRPr="00820151">
              <w:rPr>
                <w:rFonts w:ascii="Times New Roman" w:hAnsi="Times New Roman" w:cs="Times New Roman"/>
                <w:sz w:val="18"/>
              </w:rPr>
              <w:t xml:space="preserve"> Please attach proof of D.O.B.</w:t>
            </w:r>
          </w:p>
        </w:tc>
      </w:tr>
      <w:tr w:rsidR="0030466B" w:rsidTr="004C42A2">
        <w:trPr>
          <w:trHeight w:val="70"/>
        </w:trPr>
        <w:tc>
          <w:tcPr>
            <w:tcW w:w="3397" w:type="dxa"/>
            <w:vAlign w:val="center"/>
          </w:tcPr>
          <w:p w:rsidR="0030466B" w:rsidRDefault="00814A7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62560</wp:posOffset>
                      </wp:positionV>
                      <wp:extent cx="5962650" cy="219075"/>
                      <wp:effectExtent l="0" t="0" r="1905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4A76" w:rsidRDefault="00814A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margin-left:77.15pt;margin-top:12.8pt;width:469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" filled="f" strokeweight=".5pt">
                      <v:textbox>
                        <w:txbxContent>
                          <w:p w:rsidR="00814A76" w:rsidRDefault="00814A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3"/>
            <w:vAlign w:val="center"/>
          </w:tcPr>
          <w:p w:rsidR="0030466B" w:rsidRDefault="00814A7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163320</wp:posOffset>
                      </wp:positionH>
                      <wp:positionV relativeFrom="paragraph">
                        <wp:posOffset>-237490</wp:posOffset>
                      </wp:positionV>
                      <wp:extent cx="1628775" cy="240030"/>
                      <wp:effectExtent l="0" t="0" r="28575" b="2667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C42A2" w:rsidRDefault="004C42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margin-left:-91.6pt;margin-top:-18.7pt;width:128.2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" filled="f" strokeweight=".5pt">
                      <v:textbox>
                        <w:txbxContent>
                          <w:p w:rsidR="004C42A2" w:rsidRDefault="004C42A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4" w:type="dxa"/>
            <w:vAlign w:val="center"/>
          </w:tcPr>
          <w:p w:rsidR="0030466B" w:rsidRPr="00820151" w:rsidRDefault="0030466B" w:rsidP="001D0C1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D0C16" w:rsidTr="004C42A2">
        <w:trPr>
          <w:trHeight w:val="345"/>
        </w:trPr>
        <w:tc>
          <w:tcPr>
            <w:tcW w:w="3397" w:type="dxa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7656" w:type="dxa"/>
            <w:gridSpan w:val="4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</w:p>
        </w:tc>
      </w:tr>
      <w:tr w:rsidR="0030466B" w:rsidTr="004C42A2">
        <w:trPr>
          <w:trHeight w:val="102"/>
        </w:trPr>
        <w:tc>
          <w:tcPr>
            <w:tcW w:w="3397" w:type="dxa"/>
            <w:vAlign w:val="center"/>
          </w:tcPr>
          <w:p w:rsidR="0030466B" w:rsidRDefault="00814A7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63195</wp:posOffset>
                      </wp:positionV>
                      <wp:extent cx="5829300" cy="233680"/>
                      <wp:effectExtent l="0" t="0" r="19050" b="1397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4A76" w:rsidRDefault="00814A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0" type="#_x0000_t202" style="position:absolute;margin-left:87.65pt;margin-top:12.85pt;width:459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" filled="f" strokeweight=".5pt">
                      <v:textbox>
                        <w:txbxContent>
                          <w:p w:rsidR="00814A76" w:rsidRDefault="00814A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6" w:type="dxa"/>
            <w:gridSpan w:val="4"/>
            <w:vAlign w:val="center"/>
          </w:tcPr>
          <w:p w:rsidR="0030466B" w:rsidRDefault="0030466B" w:rsidP="001D0C16">
            <w:pPr>
              <w:rPr>
                <w:rFonts w:ascii="Times New Roman" w:hAnsi="Times New Roman" w:cs="Times New Roman"/>
              </w:rPr>
            </w:pPr>
          </w:p>
        </w:tc>
      </w:tr>
      <w:tr w:rsidR="001D0C16" w:rsidTr="004C42A2">
        <w:trPr>
          <w:trHeight w:val="366"/>
        </w:trPr>
        <w:tc>
          <w:tcPr>
            <w:tcW w:w="3397" w:type="dxa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Contact(s):</w:t>
            </w:r>
          </w:p>
        </w:tc>
        <w:tc>
          <w:tcPr>
            <w:tcW w:w="7656" w:type="dxa"/>
            <w:gridSpan w:val="4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</w:p>
        </w:tc>
      </w:tr>
      <w:tr w:rsidR="0030466B" w:rsidTr="004C42A2">
        <w:trPr>
          <w:trHeight w:val="70"/>
        </w:trPr>
        <w:tc>
          <w:tcPr>
            <w:tcW w:w="3397" w:type="dxa"/>
            <w:vAlign w:val="center"/>
          </w:tcPr>
          <w:p w:rsidR="0030466B" w:rsidRDefault="00814A7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61925</wp:posOffset>
                      </wp:positionV>
                      <wp:extent cx="5810250" cy="219075"/>
                      <wp:effectExtent l="0" t="0" r="19050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4A76" w:rsidRDefault="00814A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margin-left:89.15pt;margin-top:12.75pt;width:457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" filled="f" strokeweight=".5pt">
                      <v:textbox>
                        <w:txbxContent>
                          <w:p w:rsidR="00814A76" w:rsidRDefault="00814A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6" w:type="dxa"/>
            <w:gridSpan w:val="4"/>
            <w:vAlign w:val="center"/>
          </w:tcPr>
          <w:p w:rsidR="0030466B" w:rsidRDefault="0030466B" w:rsidP="001D0C16">
            <w:pPr>
              <w:rPr>
                <w:rFonts w:ascii="Times New Roman" w:hAnsi="Times New Roman" w:cs="Times New Roman"/>
              </w:rPr>
            </w:pPr>
          </w:p>
        </w:tc>
      </w:tr>
      <w:tr w:rsidR="001D0C16" w:rsidTr="004C42A2">
        <w:trPr>
          <w:trHeight w:val="345"/>
        </w:trPr>
        <w:tc>
          <w:tcPr>
            <w:tcW w:w="3397" w:type="dxa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  <w:r w:rsidR="00DE36D5">
              <w:rPr>
                <w:rFonts w:ascii="Times New Roman" w:hAnsi="Times New Roman" w:cs="Times New Roman"/>
              </w:rPr>
              <w:t>(es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6" w:type="dxa"/>
            <w:gridSpan w:val="4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</w:p>
        </w:tc>
      </w:tr>
      <w:tr w:rsidR="004C42A2" w:rsidTr="004C42A2">
        <w:trPr>
          <w:trHeight w:val="120"/>
        </w:trPr>
        <w:tc>
          <w:tcPr>
            <w:tcW w:w="3397" w:type="dxa"/>
            <w:vAlign w:val="center"/>
          </w:tcPr>
          <w:p w:rsidR="004C42A2" w:rsidRDefault="00814A7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62560</wp:posOffset>
                      </wp:positionV>
                      <wp:extent cx="2580640" cy="233680"/>
                      <wp:effectExtent l="0" t="0" r="10160" b="1397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064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4A76" w:rsidRDefault="00814A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32" type="#_x0000_t202" style="position:absolute;margin-left:87.65pt;margin-top:12.8pt;width:203.2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" filled="f" strokeweight=".5pt">
                      <v:textbox>
                        <w:txbxContent>
                          <w:p w:rsidR="00814A76" w:rsidRDefault="00814A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3"/>
            <w:vAlign w:val="center"/>
          </w:tcPr>
          <w:p w:rsidR="004C42A2" w:rsidRDefault="004C42A2" w:rsidP="001D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Align w:val="center"/>
          </w:tcPr>
          <w:p w:rsidR="004C42A2" w:rsidRDefault="004C42A2" w:rsidP="001D0C16">
            <w:pPr>
              <w:rPr>
                <w:rFonts w:ascii="Times New Roman" w:hAnsi="Times New Roman" w:cs="Times New Roman"/>
              </w:rPr>
            </w:pPr>
          </w:p>
        </w:tc>
      </w:tr>
      <w:tr w:rsidR="004C42A2" w:rsidTr="004C42A2">
        <w:trPr>
          <w:trHeight w:val="366"/>
        </w:trPr>
        <w:tc>
          <w:tcPr>
            <w:tcW w:w="3397" w:type="dxa"/>
            <w:vAlign w:val="center"/>
          </w:tcPr>
          <w:p w:rsidR="001D0C16" w:rsidRDefault="00A43CB5" w:rsidP="00A43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ian 1/Mother</w:t>
            </w:r>
            <w:r w:rsidR="001D0C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2" w:type="dxa"/>
            <w:gridSpan w:val="3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Align w:val="center"/>
          </w:tcPr>
          <w:p w:rsidR="001D0C16" w:rsidRDefault="004C42A2" w:rsidP="00887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BAE2F7" wp14:editId="65A1F8D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890</wp:posOffset>
                      </wp:positionV>
                      <wp:extent cx="16192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F127C" id="Rectangle 9" o:spid="_x0000_s1026" style="position:absolute;margin-left:135.3pt;margin-top:.7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" filled="f" strokecolor="black [3213]" strokeweight="1pt"/>
                  </w:pict>
                </mc:Fallback>
              </mc:AlternateContent>
            </w:r>
            <w:r w:rsidR="001D0C16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4AFF60" wp14:editId="4233F13F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19685</wp:posOffset>
                      </wp:positionV>
                      <wp:extent cx="161925" cy="1524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2A1A1" id="Rectangle 10" o:spid="_x0000_s1026" style="position:absolute;margin-left:197.65pt;margin-top:1.5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" filled="f" strokecolor="black [3213]" strokeweight="1pt"/>
                  </w:pict>
                </mc:Fallback>
              </mc:AlternateContent>
            </w:r>
            <w:r w:rsidR="001D0C16">
              <w:rPr>
                <w:rFonts w:ascii="Times New Roman" w:hAnsi="Times New Roman" w:cs="Times New Roman"/>
              </w:rPr>
              <w:t xml:space="preserve">Is </w:t>
            </w:r>
            <w:r w:rsidR="0088710F">
              <w:rPr>
                <w:rFonts w:ascii="Times New Roman" w:hAnsi="Times New Roman" w:cs="Times New Roman"/>
              </w:rPr>
              <w:t>Father</w:t>
            </w:r>
            <w:r w:rsidR="001D0C16">
              <w:rPr>
                <w:rFonts w:ascii="Times New Roman" w:hAnsi="Times New Roman" w:cs="Times New Roman"/>
              </w:rPr>
              <w:t xml:space="preserve"> a Past Pupil?    Yes                  No</w:t>
            </w:r>
          </w:p>
        </w:tc>
      </w:tr>
      <w:tr w:rsidR="0030466B" w:rsidTr="004C42A2">
        <w:trPr>
          <w:trHeight w:val="200"/>
        </w:trPr>
        <w:tc>
          <w:tcPr>
            <w:tcW w:w="3397" w:type="dxa"/>
            <w:vAlign w:val="center"/>
          </w:tcPr>
          <w:p w:rsidR="0030466B" w:rsidRDefault="00814A7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63195</wp:posOffset>
                      </wp:positionV>
                      <wp:extent cx="2640330" cy="219075"/>
                      <wp:effectExtent l="0" t="0" r="26670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033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14A76" w:rsidRDefault="00814A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3" type="#_x0000_t202" style="position:absolute;margin-left:83.05pt;margin-top:12.85pt;width:207.9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" filled="f" strokeweight=".5pt">
                      <v:textbox>
                        <w:txbxContent>
                          <w:p w:rsidR="00814A76" w:rsidRDefault="00814A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3"/>
            <w:vAlign w:val="center"/>
          </w:tcPr>
          <w:p w:rsidR="0030466B" w:rsidRDefault="0030466B" w:rsidP="001D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Align w:val="center"/>
          </w:tcPr>
          <w:p w:rsidR="0030466B" w:rsidRDefault="0030466B" w:rsidP="001D0C16">
            <w:pPr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</w:tr>
      <w:tr w:rsidR="004C42A2" w:rsidTr="004C42A2">
        <w:trPr>
          <w:trHeight w:val="345"/>
        </w:trPr>
        <w:tc>
          <w:tcPr>
            <w:tcW w:w="3397" w:type="dxa"/>
            <w:vAlign w:val="center"/>
          </w:tcPr>
          <w:p w:rsidR="001D0C16" w:rsidRDefault="003858EB" w:rsidP="00A43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ian 2</w:t>
            </w:r>
            <w:r w:rsidR="00A43CB5">
              <w:rPr>
                <w:rFonts w:ascii="Times New Roman" w:hAnsi="Times New Roman" w:cs="Times New Roman"/>
              </w:rPr>
              <w:t>/Father</w:t>
            </w:r>
            <w:r w:rsidR="001D0C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2" w:type="dxa"/>
            <w:gridSpan w:val="3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</w:p>
        </w:tc>
      </w:tr>
      <w:tr w:rsidR="0030466B" w:rsidTr="004C42A2">
        <w:trPr>
          <w:trHeight w:val="138"/>
        </w:trPr>
        <w:tc>
          <w:tcPr>
            <w:tcW w:w="3397" w:type="dxa"/>
            <w:vAlign w:val="center"/>
          </w:tcPr>
          <w:p w:rsidR="0030466B" w:rsidRDefault="0030466B" w:rsidP="001D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0466B" w:rsidRDefault="0030466B" w:rsidP="001D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Align w:val="center"/>
          </w:tcPr>
          <w:p w:rsidR="0030466B" w:rsidRDefault="0030466B" w:rsidP="001D0C16">
            <w:pPr>
              <w:rPr>
                <w:rFonts w:ascii="Times New Roman" w:hAnsi="Times New Roman" w:cs="Times New Roman"/>
              </w:rPr>
            </w:pPr>
          </w:p>
        </w:tc>
      </w:tr>
      <w:tr w:rsidR="004C42A2" w:rsidTr="00257D74">
        <w:trPr>
          <w:trHeight w:val="461"/>
        </w:trPr>
        <w:tc>
          <w:tcPr>
            <w:tcW w:w="3397" w:type="dxa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 living in Ballinlough Parish?</w:t>
            </w:r>
          </w:p>
        </w:tc>
        <w:tc>
          <w:tcPr>
            <w:tcW w:w="2273" w:type="dxa"/>
            <w:gridSpan w:val="2"/>
            <w:vAlign w:val="center"/>
          </w:tcPr>
          <w:p w:rsidR="001D0C16" w:rsidRDefault="001D0C16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D44B84" wp14:editId="1861C0A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050</wp:posOffset>
                      </wp:positionV>
                      <wp:extent cx="161925" cy="1524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3142E" id="Rectangle 11" o:spid="_x0000_s1026" style="position:absolute;margin-left:21.15pt;margin-top:1.5pt;width:12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874E5" wp14:editId="2019782B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795</wp:posOffset>
                      </wp:positionV>
                      <wp:extent cx="16192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106312" id="Rectangle 12" o:spid="_x0000_s1026" style="position:absolute;margin-left:90.8pt;margin-top:.85pt;width:12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Yes                     No</w:t>
            </w:r>
          </w:p>
        </w:tc>
        <w:tc>
          <w:tcPr>
            <w:tcW w:w="5383" w:type="dxa"/>
            <w:gridSpan w:val="2"/>
            <w:vAlign w:val="center"/>
          </w:tcPr>
          <w:p w:rsidR="001D0C16" w:rsidRPr="0011384D" w:rsidRDefault="001D0C16" w:rsidP="001D0C16">
            <w:pPr>
              <w:rPr>
                <w:rFonts w:ascii="Times New Roman" w:hAnsi="Times New Roman" w:cs="Times New Roman"/>
                <w:sz w:val="20"/>
              </w:rPr>
            </w:pPr>
            <w:r w:rsidRPr="001D0C16">
              <w:rPr>
                <w:rFonts w:ascii="Times New Roman" w:hAnsi="Times New Roman" w:cs="Times New Roman"/>
                <w:sz w:val="18"/>
              </w:rPr>
              <w:t>(If a place is offered then proof of address will be required in the form of a Utility Bill in a parent’s name from within three months)</w:t>
            </w:r>
          </w:p>
        </w:tc>
      </w:tr>
      <w:tr w:rsidR="0030466B" w:rsidTr="004C42A2">
        <w:trPr>
          <w:trHeight w:val="176"/>
        </w:trPr>
        <w:tc>
          <w:tcPr>
            <w:tcW w:w="3397" w:type="dxa"/>
            <w:vAlign w:val="center"/>
          </w:tcPr>
          <w:p w:rsidR="0030466B" w:rsidRDefault="0030466B" w:rsidP="001D0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0466B" w:rsidRDefault="0030466B" w:rsidP="001D0C16">
            <w:pPr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5104" w:type="dxa"/>
            <w:vAlign w:val="center"/>
          </w:tcPr>
          <w:p w:rsidR="0030466B" w:rsidRPr="001D0C16" w:rsidRDefault="0030466B" w:rsidP="001D0C1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D0C16" w:rsidTr="004C42A2">
        <w:trPr>
          <w:trHeight w:val="345"/>
        </w:trPr>
        <w:tc>
          <w:tcPr>
            <w:tcW w:w="11053" w:type="dxa"/>
            <w:gridSpan w:val="5"/>
            <w:vAlign w:val="center"/>
          </w:tcPr>
          <w:p w:rsidR="001D0C16" w:rsidRPr="00820151" w:rsidRDefault="00820151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brothers currently enrolled in St. Anthony’s Boys</w:t>
            </w:r>
            <w:r w:rsidR="00DE36D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National School:</w:t>
            </w:r>
          </w:p>
        </w:tc>
      </w:tr>
      <w:tr w:rsidR="00820151" w:rsidTr="004C42A2">
        <w:trPr>
          <w:trHeight w:val="345"/>
        </w:trPr>
        <w:tc>
          <w:tcPr>
            <w:tcW w:w="11053" w:type="dxa"/>
            <w:gridSpan w:val="5"/>
            <w:vAlign w:val="center"/>
          </w:tcPr>
          <w:p w:rsidR="00820151" w:rsidRPr="001D0C16" w:rsidRDefault="00820151" w:rsidP="001D0C1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20151" w:rsidTr="004C42A2">
        <w:trPr>
          <w:trHeight w:val="345"/>
        </w:trPr>
        <w:tc>
          <w:tcPr>
            <w:tcW w:w="11053" w:type="dxa"/>
            <w:gridSpan w:val="5"/>
            <w:vAlign w:val="center"/>
          </w:tcPr>
          <w:p w:rsidR="00820151" w:rsidRPr="00820151" w:rsidRDefault="00820151" w:rsidP="001D0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brothers who are past pupils of St. Anthony’s Boys</w:t>
            </w:r>
            <w:r w:rsidR="00DE36D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National School:</w:t>
            </w:r>
          </w:p>
        </w:tc>
      </w:tr>
      <w:tr w:rsidR="00820151" w:rsidTr="004C42A2">
        <w:trPr>
          <w:trHeight w:val="345"/>
        </w:trPr>
        <w:tc>
          <w:tcPr>
            <w:tcW w:w="11053" w:type="dxa"/>
            <w:gridSpan w:val="5"/>
            <w:vAlign w:val="center"/>
          </w:tcPr>
          <w:p w:rsidR="00820151" w:rsidRPr="001D0C16" w:rsidRDefault="00820151" w:rsidP="001D0C16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20151" w:rsidRDefault="00814A76" w:rsidP="0082015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181475</wp:posOffset>
                </wp:positionV>
                <wp:extent cx="7029450" cy="2286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A76" w:rsidRDefault="0081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-52.5pt;margin-top:329.25pt;width:553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" filled="f" strokeweight=".5pt">
                <v:textbox>
                  <w:txbxContent>
                    <w:p w:rsidR="00814A76" w:rsidRDefault="00814A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3743325</wp:posOffset>
                </wp:positionV>
                <wp:extent cx="7029450" cy="2286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A76" w:rsidRDefault="0081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5" type="#_x0000_t202" style="position:absolute;left:0;text-align:left;margin-left:-52.5pt;margin-top:294.75pt;width:553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" filled="f" strokeweight=".5pt">
                <v:textbox>
                  <w:txbxContent>
                    <w:p w:rsidR="00814A76" w:rsidRDefault="00814A76"/>
                  </w:txbxContent>
                </v:textbox>
              </v:shape>
            </w:pict>
          </mc:Fallback>
        </mc:AlternateContent>
      </w:r>
      <w:r w:rsidR="00B204AF">
        <w:rPr>
          <w:rFonts w:ascii="Times New Roman" w:hAnsi="Times New Roman" w:cs="Times New Roman"/>
          <w:sz w:val="32"/>
        </w:rPr>
        <w:t>202</w:t>
      </w:r>
      <w:r w:rsidR="00D92F96">
        <w:rPr>
          <w:rFonts w:ascii="Times New Roman" w:hAnsi="Times New Roman" w:cs="Times New Roman"/>
          <w:sz w:val="32"/>
        </w:rPr>
        <w:t>6</w:t>
      </w:r>
      <w:r w:rsidR="00B204AF">
        <w:rPr>
          <w:rFonts w:ascii="Times New Roman" w:hAnsi="Times New Roman" w:cs="Times New Roman"/>
          <w:sz w:val="32"/>
        </w:rPr>
        <w:t>-202</w:t>
      </w:r>
      <w:r w:rsidR="00D92F96">
        <w:rPr>
          <w:rFonts w:ascii="Times New Roman" w:hAnsi="Times New Roman" w:cs="Times New Roman"/>
          <w:sz w:val="32"/>
        </w:rPr>
        <w:t>7</w:t>
      </w:r>
      <w:bookmarkStart w:id="0" w:name="_GoBack"/>
      <w:bookmarkEnd w:id="0"/>
      <w:r w:rsidR="001D0C16">
        <w:rPr>
          <w:rFonts w:ascii="Times New Roman" w:hAnsi="Times New Roman" w:cs="Times New Roman"/>
          <w:sz w:val="32"/>
        </w:rPr>
        <w:t xml:space="preserve"> Intake:</w:t>
      </w:r>
    </w:p>
    <w:p w:rsidR="00820151" w:rsidRDefault="00820151" w:rsidP="0030466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820151" w:rsidRDefault="008F3DED" w:rsidP="00820151">
      <w:pPr>
        <w:spacing w:after="0" w:line="240" w:lineRule="auto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97057" wp14:editId="60C7A62D">
                <wp:simplePos x="0" y="0"/>
                <wp:positionH relativeFrom="margin">
                  <wp:posOffset>4129873</wp:posOffset>
                </wp:positionH>
                <wp:positionV relativeFrom="paragraph">
                  <wp:posOffset>160167</wp:posOffset>
                </wp:positionV>
                <wp:extent cx="1594155" cy="160773"/>
                <wp:effectExtent l="0" t="0" r="25400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155" cy="1607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FFF" w:rsidRDefault="00431FFF" w:rsidP="00431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7057" id="Text Box 32" o:spid="_x0000_s1036" type="#_x0000_t202" style="position:absolute;left:0;text-align:left;margin-left:325.2pt;margin-top:12.6pt;width:125.5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" filled="f" strokeweight=".5pt">
                <v:textbox>
                  <w:txbxContent>
                    <w:p w:rsidR="00431FFF" w:rsidRDefault="00431FFF" w:rsidP="00431FFF"/>
                  </w:txbxContent>
                </v:textbox>
                <w10:wrap anchorx="margin"/>
              </v:shape>
            </w:pict>
          </mc:Fallback>
        </mc:AlternateContent>
      </w:r>
      <w:r w:rsidR="00820151">
        <w:rPr>
          <w:rFonts w:ascii="Times New Roman" w:hAnsi="Times New Roman" w:cs="Times New Roman"/>
          <w:sz w:val="32"/>
        </w:rPr>
        <w:t xml:space="preserve"> </w:t>
      </w:r>
      <w:r w:rsidR="00820151" w:rsidRPr="008B0EB0">
        <w:rPr>
          <w:rFonts w:ascii="Times New Roman" w:hAnsi="Times New Roman" w:cs="Times New Roman"/>
          <w:sz w:val="24"/>
        </w:rPr>
        <w:t>Signed by:</w:t>
      </w: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706"/>
        <w:gridCol w:w="2503"/>
      </w:tblGrid>
      <w:tr w:rsidR="00820151" w:rsidTr="00431FFF">
        <w:tc>
          <w:tcPr>
            <w:tcW w:w="6800" w:type="dxa"/>
          </w:tcPr>
          <w:p w:rsidR="00820151" w:rsidRDefault="00431FFF" w:rsidP="0082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175</wp:posOffset>
                      </wp:positionV>
                      <wp:extent cx="4314825" cy="161925"/>
                      <wp:effectExtent l="0" t="0" r="28575" b="285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31FFF" w:rsidRDefault="00431F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7" type="#_x0000_t202" style="position:absolute;margin-left:-6pt;margin-top:.25pt;width:339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" filled="f" strokeweight=".5pt">
                      <v:textbox>
                        <w:txbxContent>
                          <w:p w:rsidR="00431FFF" w:rsidRDefault="00431FF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dxa"/>
          </w:tcPr>
          <w:p w:rsidR="00820151" w:rsidRDefault="00820151" w:rsidP="0082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03" w:type="dxa"/>
          </w:tcPr>
          <w:p w:rsidR="00820151" w:rsidRDefault="00820151" w:rsidP="00820151">
            <w:pPr>
              <w:rPr>
                <w:rFonts w:ascii="Times New Roman" w:hAnsi="Times New Roman" w:cs="Times New Roman"/>
              </w:rPr>
            </w:pPr>
          </w:p>
        </w:tc>
      </w:tr>
      <w:tr w:rsidR="00814A76" w:rsidTr="00431FFF">
        <w:tc>
          <w:tcPr>
            <w:tcW w:w="6800" w:type="dxa"/>
          </w:tcPr>
          <w:p w:rsidR="00814A76" w:rsidRDefault="00814A76" w:rsidP="00820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814A76" w:rsidRDefault="00814A76" w:rsidP="00820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</w:tcPr>
          <w:p w:rsidR="00814A76" w:rsidRDefault="00814A76" w:rsidP="00820151">
            <w:pPr>
              <w:rPr>
                <w:rFonts w:ascii="Times New Roman" w:hAnsi="Times New Roman" w:cs="Times New Roman"/>
              </w:rPr>
            </w:pPr>
          </w:p>
        </w:tc>
      </w:tr>
      <w:tr w:rsidR="00820151" w:rsidTr="00431FFF">
        <w:tc>
          <w:tcPr>
            <w:tcW w:w="6800" w:type="dxa"/>
          </w:tcPr>
          <w:p w:rsidR="00820151" w:rsidRDefault="00431FFF" w:rsidP="0082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D69A13" wp14:editId="1BE1A438">
                      <wp:simplePos x="0" y="0"/>
                      <wp:positionH relativeFrom="column">
                        <wp:posOffset>-74447</wp:posOffset>
                      </wp:positionH>
                      <wp:positionV relativeFrom="paragraph">
                        <wp:posOffset>-6401</wp:posOffset>
                      </wp:positionV>
                      <wp:extent cx="4314825" cy="157506"/>
                      <wp:effectExtent l="0" t="0" r="28575" b="1397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157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31FFF" w:rsidRDefault="00431FFF" w:rsidP="00431F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69A13" id="Text Box 35" o:spid="_x0000_s1038" type="#_x0000_t202" style="position:absolute;margin-left:-5.85pt;margin-top:-.5pt;width:339.75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" filled="f" strokeweight=".5pt">
                      <v:textbox>
                        <w:txbxContent>
                          <w:p w:rsidR="00431FFF" w:rsidRDefault="00431FFF" w:rsidP="00431FF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dxa"/>
          </w:tcPr>
          <w:p w:rsidR="00820151" w:rsidRDefault="00820151" w:rsidP="0082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03" w:type="dxa"/>
          </w:tcPr>
          <w:p w:rsidR="00820151" w:rsidRDefault="008F3DED" w:rsidP="0082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1E00EC" wp14:editId="1D1637E0">
                      <wp:simplePos x="0" y="0"/>
                      <wp:positionH relativeFrom="margin">
                        <wp:posOffset>-74462</wp:posOffset>
                      </wp:positionH>
                      <wp:positionV relativeFrom="paragraph">
                        <wp:posOffset>-251</wp:posOffset>
                      </wp:positionV>
                      <wp:extent cx="1594155" cy="155519"/>
                      <wp:effectExtent l="0" t="0" r="25400" b="1651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155" cy="1555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8F3DED" w:rsidRDefault="008F3DED" w:rsidP="008F3D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E00EC" id="Text Box 36" o:spid="_x0000_s1039" type="#_x0000_t202" style="position:absolute;margin-left:-5.85pt;margin-top:0;width:125.5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" filled="f" strokecolor="black [3213]" strokeweight=".5pt">
                      <v:textbox>
                        <w:txbxContent>
                          <w:p w:rsidR="008F3DED" w:rsidRDefault="008F3DED" w:rsidP="008F3DE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0466B" w:rsidRDefault="0030466B" w:rsidP="0030466B">
      <w:pPr>
        <w:rPr>
          <w:rFonts w:ascii="Times New Roman" w:hAnsi="Times New Roman" w:cs="Times New Roman"/>
          <w:sz w:val="32"/>
        </w:rPr>
      </w:pPr>
    </w:p>
    <w:p w:rsidR="0024025F" w:rsidRPr="00ED14AA" w:rsidRDefault="0024025F" w:rsidP="0030466B">
      <w:pPr>
        <w:ind w:left="-851"/>
        <w:rPr>
          <w:rFonts w:ascii="Times New Roman" w:hAnsi="Times New Roman" w:cs="Times New Roman"/>
          <w:sz w:val="24"/>
        </w:rPr>
      </w:pPr>
      <w:r w:rsidRPr="00ED14AA">
        <w:rPr>
          <w:rFonts w:ascii="Times New Roman" w:hAnsi="Times New Roman" w:cs="Times New Roman"/>
          <w:sz w:val="24"/>
        </w:rPr>
        <w:t>Please note the following:</w:t>
      </w:r>
    </w:p>
    <w:p w:rsidR="0024025F" w:rsidRPr="00ED14AA" w:rsidRDefault="0024025F" w:rsidP="00240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D14AA">
        <w:rPr>
          <w:rFonts w:ascii="Times New Roman" w:hAnsi="Times New Roman" w:cs="Times New Roman"/>
        </w:rPr>
        <w:t>This form is an application to express interest in a place for your son in St. Anthony’s Boys</w:t>
      </w:r>
      <w:r w:rsidR="00DE36D5">
        <w:rPr>
          <w:rFonts w:ascii="Times New Roman" w:hAnsi="Times New Roman" w:cs="Times New Roman"/>
        </w:rPr>
        <w:t>’</w:t>
      </w:r>
      <w:r w:rsidRPr="00ED14AA">
        <w:rPr>
          <w:rFonts w:ascii="Times New Roman" w:hAnsi="Times New Roman" w:cs="Times New Roman"/>
        </w:rPr>
        <w:t xml:space="preserve"> National School. It does not guarantee that a place will be offered.</w:t>
      </w:r>
    </w:p>
    <w:p w:rsidR="00983C29" w:rsidRPr="00433EB6" w:rsidRDefault="00983C29" w:rsidP="00A4171D">
      <w:pPr>
        <w:pStyle w:val="ListParagraph"/>
        <w:ind w:left="-131"/>
        <w:rPr>
          <w:rFonts w:ascii="Times New Roman" w:hAnsi="Times New Roman" w:cs="Times New Roman"/>
        </w:rPr>
      </w:pPr>
    </w:p>
    <w:sectPr w:rsidR="00983C29" w:rsidRPr="00433EB6" w:rsidSect="00C90EAB"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1A" w:rsidRDefault="00D3271A" w:rsidP="00C90EAB">
      <w:pPr>
        <w:spacing w:after="0" w:line="240" w:lineRule="auto"/>
      </w:pPr>
      <w:r>
        <w:separator/>
      </w:r>
    </w:p>
  </w:endnote>
  <w:endnote w:type="continuationSeparator" w:id="0">
    <w:p w:rsidR="00D3271A" w:rsidRDefault="00D3271A" w:rsidP="00C9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1A" w:rsidRDefault="00D3271A" w:rsidP="00C90EAB">
      <w:pPr>
        <w:spacing w:after="0" w:line="240" w:lineRule="auto"/>
      </w:pPr>
      <w:r>
        <w:separator/>
      </w:r>
    </w:p>
  </w:footnote>
  <w:footnote w:type="continuationSeparator" w:id="0">
    <w:p w:rsidR="00D3271A" w:rsidRDefault="00D3271A" w:rsidP="00C9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55195"/>
    <w:multiLevelType w:val="hybridMultilevel"/>
    <w:tmpl w:val="F064C91E"/>
    <w:lvl w:ilvl="0" w:tplc="1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AB"/>
    <w:rsid w:val="000B1F6E"/>
    <w:rsid w:val="0011384D"/>
    <w:rsid w:val="00141D53"/>
    <w:rsid w:val="001B6F62"/>
    <w:rsid w:val="001D0C16"/>
    <w:rsid w:val="0024025F"/>
    <w:rsid w:val="00257D74"/>
    <w:rsid w:val="0030466B"/>
    <w:rsid w:val="00324187"/>
    <w:rsid w:val="00351835"/>
    <w:rsid w:val="003858EB"/>
    <w:rsid w:val="003930F1"/>
    <w:rsid w:val="00431FFF"/>
    <w:rsid w:val="00433EB6"/>
    <w:rsid w:val="004B4561"/>
    <w:rsid w:val="004C14E3"/>
    <w:rsid w:val="004C42A2"/>
    <w:rsid w:val="005238D9"/>
    <w:rsid w:val="005F2CBD"/>
    <w:rsid w:val="0062197C"/>
    <w:rsid w:val="006434AB"/>
    <w:rsid w:val="00814A76"/>
    <w:rsid w:val="00820151"/>
    <w:rsid w:val="00873079"/>
    <w:rsid w:val="0088710F"/>
    <w:rsid w:val="008B0EB0"/>
    <w:rsid w:val="008C39B8"/>
    <w:rsid w:val="008F3DED"/>
    <w:rsid w:val="008F6824"/>
    <w:rsid w:val="00932513"/>
    <w:rsid w:val="009531B5"/>
    <w:rsid w:val="00983C29"/>
    <w:rsid w:val="00986B5F"/>
    <w:rsid w:val="009D3AA8"/>
    <w:rsid w:val="009D4A14"/>
    <w:rsid w:val="00A4171D"/>
    <w:rsid w:val="00A43CB5"/>
    <w:rsid w:val="00A571BC"/>
    <w:rsid w:val="00A64BA3"/>
    <w:rsid w:val="00B204AF"/>
    <w:rsid w:val="00B61558"/>
    <w:rsid w:val="00BD66CC"/>
    <w:rsid w:val="00C370D4"/>
    <w:rsid w:val="00C90EAB"/>
    <w:rsid w:val="00CE1E4B"/>
    <w:rsid w:val="00CF614C"/>
    <w:rsid w:val="00D3271A"/>
    <w:rsid w:val="00D500AC"/>
    <w:rsid w:val="00D92F96"/>
    <w:rsid w:val="00DA2890"/>
    <w:rsid w:val="00DE36D5"/>
    <w:rsid w:val="00ED14AA"/>
    <w:rsid w:val="00EF2047"/>
    <w:rsid w:val="00F42951"/>
    <w:rsid w:val="00F72315"/>
    <w:rsid w:val="00F9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D49A"/>
  <w15:chartTrackingRefBased/>
  <w15:docId w15:val="{281D19BE-2CCA-424E-8AFC-0B07441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AB"/>
  </w:style>
  <w:style w:type="paragraph" w:styleId="Footer">
    <w:name w:val="footer"/>
    <w:basedOn w:val="Normal"/>
    <w:link w:val="FooterChar"/>
    <w:uiPriority w:val="99"/>
    <w:unhideWhenUsed/>
    <w:rsid w:val="00C9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AB"/>
  </w:style>
  <w:style w:type="table" w:styleId="TableGrid">
    <w:name w:val="Table Grid"/>
    <w:basedOn w:val="TableNormal"/>
    <w:uiPriority w:val="39"/>
    <w:rsid w:val="004B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E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3281-C297-4C27-ACB3-5615ACB1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cp:lastPrinted>2024-09-19T10:05:00Z</cp:lastPrinted>
  <dcterms:created xsi:type="dcterms:W3CDTF">2025-09-15T07:58:00Z</dcterms:created>
  <dcterms:modified xsi:type="dcterms:W3CDTF">2025-09-15T07:59:00Z</dcterms:modified>
</cp:coreProperties>
</file>